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38056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13DF2DF3" w14:textId="6E37E7B3" w:rsidR="00F62103" w:rsidRDefault="00221287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ИННОВАЦИОННЫЕ ТЕХНОЛОГИИ СОВРЕМЕННОЙ НАУЧНОЙ ДЕЯТЕЛЬНОСТИ: СТРАТЕГИЯ, ЗАДАЧИ, ВНЕДРЕНИЕ</w:t>
      </w:r>
    </w:p>
    <w:p w14:paraId="73F27A6C" w14:textId="0EFB63FE" w:rsidR="005D2D21" w:rsidRPr="00121B5C" w:rsidRDefault="00221287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06 июля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Магнитогорск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384F7573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5B598C20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15618F2E" w14:textId="409F0B6B" w:rsidR="00390A95" w:rsidRPr="005E7A75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221287">
        <w:rPr>
          <w:rFonts w:ascii="Tahoma" w:eastAsia="Arial Unicode MS" w:hAnsi="Tahoma" w:cs="Tahoma"/>
          <w:b/>
        </w:rPr>
        <w:t>MNPK-397</w:t>
      </w:r>
    </w:p>
    <w:p w14:paraId="5ABE8C3C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5B16C04C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12DC1009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1F5FD661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3AB0080D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0E31B923" w14:textId="52E8B0CA" w:rsidR="005D2D21" w:rsidRPr="00C31AA5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u w:val="single"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221287">
        <w:rPr>
          <w:rFonts w:ascii="Tahoma" w:eastAsia="Arial Unicode MS" w:hAnsi="Tahoma" w:cs="Tahoma"/>
          <w:b/>
          <w:u w:val="single"/>
        </w:rPr>
        <w:t>06 июля 2022 г.</w:t>
      </w:r>
      <w:r w:rsidRPr="00121B5C">
        <w:rPr>
          <w:rFonts w:ascii="Tahoma" w:eastAsia="Arial Unicode MS" w:hAnsi="Tahoma" w:cs="Tahoma"/>
          <w:b/>
          <w:u w:val="single"/>
        </w:rPr>
        <w:t>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4982219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7B60DD43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4E155EC8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24E1F9D9" w14:textId="1B929065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221287">
        <w:rPr>
          <w:rFonts w:ascii="Tahoma" w:eastAsia="Arial Unicode MS" w:hAnsi="Tahoma" w:cs="Tahoma"/>
          <w:b/>
        </w:rPr>
        <w:t>MNPK-397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0C3AAF7C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426ADD9F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18C4F1BC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03EFCF4A" w14:textId="77777777" w:rsidR="005A003E" w:rsidRDefault="005A003E" w:rsidP="005A003E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 xml:space="preserve">100 руб. (для иностранных участников </w:t>
      </w:r>
      <w:r>
        <w:rPr>
          <w:rFonts w:ascii="Tahoma" w:eastAsia="Arial Unicode MS" w:hAnsi="Tahoma" w:cs="Tahoma"/>
          <w:b/>
        </w:rPr>
        <w:t>200 руб.</w:t>
      </w:r>
      <w:r w:rsidRPr="00121B5C">
        <w:rPr>
          <w:rFonts w:ascii="Tahoma" w:eastAsia="Arial Unicode MS" w:hAnsi="Tahoma" w:cs="Tahoma"/>
          <w:b/>
        </w:rPr>
        <w:t>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</w:t>
      </w:r>
    </w:p>
    <w:p w14:paraId="318EFAE5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553BFF6D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79C2E970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45825CA8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35297352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1239E5E9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5235DC4F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7751932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0F87DBF9" w14:textId="77777777" w:rsidR="00121B5C" w:rsidRPr="00121B5C" w:rsidRDefault="00FE712D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6A0EA2F7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4E8ED0D2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57EDE220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5C08DDA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5B2C75C8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53AF6E3E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0C2532A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A14898F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50EDED7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52BBE91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0DEAD32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04B456C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15725D6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5F74E51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2286A769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22D1361F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1607F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1B3CA497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0082F320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3AB5C3EE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6A2A48DE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733A55EB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1FFF2071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198C637F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39D1CDD0" w14:textId="6772DD4D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A70969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40D173C3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3E52D97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0B6D1A46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395AED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50607B6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06A81B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30FF5A3E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35D3AA" w14:textId="77777777" w:rsidR="00F63202" w:rsidRPr="003A5EB0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5F06041C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04D8A0D5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0AD48D17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059ECC1F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38097257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14:paraId="5D744C78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14:paraId="51A681C4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14:paraId="7BCD24CD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809BC3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14:paraId="7885770B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3334D9A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0D8DE06A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16E6FDB4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369FA8E6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261F5679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B452E69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48122C70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C3FAAA9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31831DC4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0E19B229" w14:textId="4DA5C4F4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A70969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173555B1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742532D3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14:paraId="02B9B38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1BCC73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6E8413BE" w14:textId="77777777" w:rsidR="005A003E" w:rsidRDefault="005A003E" w:rsidP="005A003E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 (для иностранных участников 2</w:t>
            </w: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00 руб.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) за стр. </w:t>
            </w:r>
          </w:p>
          <w:p w14:paraId="208AAA73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7DCCF6F4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281868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3D1EA3" w14:textId="62457B0C" w:rsidR="00390A95" w:rsidRPr="00F63202" w:rsidRDefault="00221287" w:rsidP="0013058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397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06 июля 2022 г.</w:t>
            </w:r>
          </w:p>
        </w:tc>
      </w:tr>
      <w:tr w:rsidR="00390A95" w:rsidRPr="00F63202" w14:paraId="770BB4E2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2AE122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76567E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2732A6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CEB730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14:paraId="0005B2FE" w14:textId="77777777" w:rsidTr="00A83BC9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47D086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1179EBD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318E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14:paraId="7232D127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14:paraId="228EBD48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14:paraId="59002D39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14:paraId="76D3DB24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14:paraId="388AE2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14:paraId="431E1EAF" w14:textId="77777777"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14:paraId="758BEF4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14:paraId="14681AA4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14:paraId="78D2CBE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14:paraId="49E67F2B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A96B7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14:paraId="408C7BB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14:paraId="6872D9E5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14:paraId="191E0BC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14:paraId="30B750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14:paraId="038F6BFE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14:paraId="302EAB98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14:paraId="0979A22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14:paraId="1A4EE4B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14:paraId="5FA961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14:paraId="6B3689F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B077B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0DED7F3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006AEBEC" w14:textId="77777777" w:rsidTr="00A83BC9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56D36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F89272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17079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8A0BBC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6AF0FEC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6A8C6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249843B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14:paraId="628E42B5" w14:textId="77777777" w:rsidTr="00A83BC9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E97CC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5839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750E6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B67AE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95E8E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15B35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1C0F4E2D" w14:textId="77777777" w:rsidTr="00A83BC9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A210B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690D9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3AEEA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6E39C7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4F598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E1C3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D4894DF" w14:textId="77777777" w:rsidTr="00A83BC9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36D3F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6E665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5A3AD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A8FBB9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71BA0B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9F23E3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37C82305" w14:textId="77777777" w:rsidTr="00A83BC9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841C4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0B3CE3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EB93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91BC3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EF8D2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3063F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1CA450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1FBE4395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F4571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4077F5E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337B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0F110053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1A46199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507A7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75FB44EA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22BA93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7D0C468" w14:textId="77777777" w:rsidR="005A003E" w:rsidRPr="00292651" w:rsidRDefault="005A003E" w:rsidP="005A003E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500 руб.</w:t>
            </w: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655C279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67BE46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A83BC9" w:rsidRPr="00F63202" w14:paraId="5C4735F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8F04737" w14:textId="77777777" w:rsidR="00A83BC9" w:rsidRPr="00F63202" w:rsidRDefault="00A83BC9" w:rsidP="00A83BC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7C234AA8" w14:textId="74E8D82D" w:rsidR="00A83BC9" w:rsidRPr="00F63202" w:rsidRDefault="00A83BC9" w:rsidP="00A83BC9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тоимость одного печатного сборника </w:t>
            </w:r>
            <w:r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30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0 руб. (для иностранных участников – </w:t>
            </w:r>
            <w:r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700 руб.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F403EB" w14:textId="77777777" w:rsidR="00A83BC9" w:rsidRPr="00F63202" w:rsidRDefault="00A83BC9" w:rsidP="00A83BC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234BF907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EF5992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0BD1D09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9D43D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1040F8E3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2798C52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D034D9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882DD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353761C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43E6E45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1A535640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3C108B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61F0F67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20A01B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20AAF0E5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58E846CC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742D3FAC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54219" w14:textId="77777777" w:rsidR="00FE712D" w:rsidRDefault="00FE712D">
      <w:pPr>
        <w:spacing w:after="0" w:line="240" w:lineRule="auto"/>
      </w:pPr>
      <w:r>
        <w:separator/>
      </w:r>
    </w:p>
  </w:endnote>
  <w:endnote w:type="continuationSeparator" w:id="0">
    <w:p w14:paraId="4AE93C9F" w14:textId="77777777" w:rsidR="00FE712D" w:rsidRDefault="00FE7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8F5E8" w14:textId="77777777" w:rsidR="00833F7C" w:rsidRDefault="00FE712D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64330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21E29AC4" wp14:editId="0D580B93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C6C17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7BCB9E85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F9AE5" w14:textId="77777777" w:rsidR="00FE712D" w:rsidRDefault="00FE712D">
      <w:pPr>
        <w:spacing w:after="0" w:line="240" w:lineRule="auto"/>
      </w:pPr>
      <w:r>
        <w:separator/>
      </w:r>
    </w:p>
  </w:footnote>
  <w:footnote w:type="continuationSeparator" w:id="0">
    <w:p w14:paraId="64EC919A" w14:textId="77777777" w:rsidR="00FE712D" w:rsidRDefault="00FE7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7BE8"/>
    <w:rsid w:val="00064F4C"/>
    <w:rsid w:val="0006536C"/>
    <w:rsid w:val="00067128"/>
    <w:rsid w:val="00077CCA"/>
    <w:rsid w:val="00082FF8"/>
    <w:rsid w:val="000B123A"/>
    <w:rsid w:val="000C6D55"/>
    <w:rsid w:val="000D5AF8"/>
    <w:rsid w:val="000D7781"/>
    <w:rsid w:val="000E6E3C"/>
    <w:rsid w:val="000E7656"/>
    <w:rsid w:val="000F7B5D"/>
    <w:rsid w:val="00120406"/>
    <w:rsid w:val="00121B5C"/>
    <w:rsid w:val="00130580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1287"/>
    <w:rsid w:val="00225B8F"/>
    <w:rsid w:val="002313A9"/>
    <w:rsid w:val="00252B1F"/>
    <w:rsid w:val="00252F7D"/>
    <w:rsid w:val="002647BF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A5EB0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855F6"/>
    <w:rsid w:val="004961DC"/>
    <w:rsid w:val="004A70E6"/>
    <w:rsid w:val="00513DB4"/>
    <w:rsid w:val="00545450"/>
    <w:rsid w:val="005523EE"/>
    <w:rsid w:val="005623C5"/>
    <w:rsid w:val="00574A35"/>
    <w:rsid w:val="0058686F"/>
    <w:rsid w:val="005906D9"/>
    <w:rsid w:val="005A003E"/>
    <w:rsid w:val="005A7F9F"/>
    <w:rsid w:val="005C5643"/>
    <w:rsid w:val="005D2D21"/>
    <w:rsid w:val="005D306B"/>
    <w:rsid w:val="005D3496"/>
    <w:rsid w:val="005E5C7F"/>
    <w:rsid w:val="005E7653"/>
    <w:rsid w:val="005E7A75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7D5C29"/>
    <w:rsid w:val="007E3CFE"/>
    <w:rsid w:val="00810ACE"/>
    <w:rsid w:val="00811D9B"/>
    <w:rsid w:val="00825AD4"/>
    <w:rsid w:val="008376EE"/>
    <w:rsid w:val="00844520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E39F7"/>
    <w:rsid w:val="009214AD"/>
    <w:rsid w:val="0096193C"/>
    <w:rsid w:val="00966ACD"/>
    <w:rsid w:val="009909B1"/>
    <w:rsid w:val="009E4AF0"/>
    <w:rsid w:val="009F1B89"/>
    <w:rsid w:val="00A154CE"/>
    <w:rsid w:val="00A270C4"/>
    <w:rsid w:val="00A67093"/>
    <w:rsid w:val="00A70969"/>
    <w:rsid w:val="00A81B36"/>
    <w:rsid w:val="00A83BC9"/>
    <w:rsid w:val="00A90FF8"/>
    <w:rsid w:val="00AB0F5E"/>
    <w:rsid w:val="00AC6F04"/>
    <w:rsid w:val="00AD131D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31AA5"/>
    <w:rsid w:val="00C76951"/>
    <w:rsid w:val="00C973A1"/>
    <w:rsid w:val="00CA60C6"/>
    <w:rsid w:val="00CB4315"/>
    <w:rsid w:val="00CB4383"/>
    <w:rsid w:val="00CB745A"/>
    <w:rsid w:val="00CD7DD6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6179"/>
    <w:rsid w:val="00E01488"/>
    <w:rsid w:val="00E16B00"/>
    <w:rsid w:val="00E37159"/>
    <w:rsid w:val="00E531B9"/>
    <w:rsid w:val="00E91D45"/>
    <w:rsid w:val="00E9541C"/>
    <w:rsid w:val="00E96E0A"/>
    <w:rsid w:val="00EC5620"/>
    <w:rsid w:val="00EC7CC3"/>
    <w:rsid w:val="00EE0CC2"/>
    <w:rsid w:val="00F0785F"/>
    <w:rsid w:val="00F44E8B"/>
    <w:rsid w:val="00F62103"/>
    <w:rsid w:val="00F63202"/>
    <w:rsid w:val="00F815FB"/>
    <w:rsid w:val="00F953F3"/>
    <w:rsid w:val="00FC1655"/>
    <w:rsid w:val="00FD3268"/>
    <w:rsid w:val="00FE6EE4"/>
    <w:rsid w:val="00FE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4BD6E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3</cp:revision>
  <dcterms:created xsi:type="dcterms:W3CDTF">2021-11-18T14:59:00Z</dcterms:created>
  <dcterms:modified xsi:type="dcterms:W3CDTF">2022-03-21T05:01:00Z</dcterms:modified>
</cp:coreProperties>
</file>